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484A79" w:rsidRPr="00484A79" w14:paraId="4B9ED8AB" w14:textId="77777777" w:rsidTr="00CA688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F2F10A7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7C2BB235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EAF7A8" w14:textId="124F22CA" w:rsidR="00484A79" w:rsidRPr="00484A79" w:rsidRDefault="005C056D" w:rsidP="00484A79">
            <w:pPr>
              <w:jc w:val="center"/>
            </w:pPr>
            <w:r>
              <w:t>m</w:t>
            </w:r>
            <w:r w:rsidR="00484A79" w:rsidRPr="00484A79">
              <w:t>eno, priezvisko, titul</w:t>
            </w:r>
          </w:p>
        </w:tc>
      </w:tr>
      <w:tr w:rsidR="005C056D" w:rsidRPr="00484A79" w14:paraId="3364E487" w14:textId="77777777" w:rsidTr="00CA6886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6094B7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35F4E4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CC809BD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2A891A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000A274" w14:textId="391B70ED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</w:tr>
      <w:tr w:rsidR="005C056D" w:rsidRPr="00484A79" w14:paraId="6CDFD9FE" w14:textId="77777777" w:rsidTr="005C056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8E65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C3AF" w14:textId="0668017E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851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39CE" w14:textId="73221CEA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4729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51292BE5" w14:textId="77777777" w:rsidTr="005C056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FE536" w14:textId="639429D8" w:rsidR="00484A79" w:rsidRPr="00484A79" w:rsidRDefault="00484A79" w:rsidP="00484A79">
            <w:pPr>
              <w:jc w:val="center"/>
            </w:pPr>
          </w:p>
        </w:tc>
      </w:tr>
      <w:tr w:rsidR="00484A79" w:rsidRPr="00484A79" w14:paraId="341083B6" w14:textId="77777777" w:rsidTr="00CA6886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E3E2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28419F6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C970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3BD60922" w14:textId="77777777" w:rsidTr="00CA688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9B588" w14:textId="34C8A1C9" w:rsidR="00484A79" w:rsidRPr="00484A79" w:rsidRDefault="005C056D" w:rsidP="00484A79">
            <w:pPr>
              <w:jc w:val="center"/>
            </w:pPr>
            <w:r>
              <w:t>z</w:t>
            </w:r>
            <w:r w:rsidR="00484A79" w:rsidRPr="00484A79">
              <w:t>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14:paraId="51652267" w14:textId="77777777" w:rsidTr="00CA6886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293864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04DC8A9C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FE5AD99" w14:textId="0AEEBFBC" w:rsidR="00484A79" w:rsidRPr="00484A79" w:rsidRDefault="005C056D" w:rsidP="00484A79">
            <w:pPr>
              <w:jc w:val="center"/>
            </w:pPr>
            <w:r>
              <w:t>a</w:t>
            </w:r>
            <w:r w:rsidR="00484A79" w:rsidRPr="00484A79">
              <w:t>dresa trvalého pobytu</w:t>
            </w:r>
          </w:p>
          <w:p w14:paraId="19419ACE" w14:textId="77777777"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/>
    <w:p w14:paraId="6B723E80" w14:textId="7777777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14:paraId="305F2F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8D4A233" w14:textId="77777777"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14:paraId="313C0109" w14:textId="77777777" w:rsidTr="00CA6886">
        <w:tc>
          <w:tcPr>
            <w:tcW w:w="9213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4E9B2735" w14:textId="77777777"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14:paraId="4906B42A" w14:textId="77777777" w:rsidTr="00CA6886">
        <w:tc>
          <w:tcPr>
            <w:tcW w:w="2660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CA6886">
        <w:tc>
          <w:tcPr>
            <w:tcW w:w="9213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77777777"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CA6886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CA6886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77777777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4A020" w14:textId="77777777" w:rsidR="00813829" w:rsidRDefault="00813829">
      <w:r>
        <w:separator/>
      </w:r>
    </w:p>
  </w:endnote>
  <w:endnote w:type="continuationSeparator" w:id="0">
    <w:p w14:paraId="2246498D" w14:textId="77777777" w:rsidR="00813829" w:rsidRDefault="0081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E4F74" w14:textId="77777777" w:rsidR="00813829" w:rsidRDefault="00813829">
      <w:r>
        <w:separator/>
      </w:r>
    </w:p>
  </w:footnote>
  <w:footnote w:type="continuationSeparator" w:id="0">
    <w:p w14:paraId="7B7F252B" w14:textId="77777777" w:rsidR="00813829" w:rsidRDefault="00813829">
      <w:r>
        <w:continuationSeparator/>
      </w:r>
    </w:p>
  </w:footnote>
  <w:footnote w:id="1">
    <w:p w14:paraId="063A1FB5" w14:textId="77777777" w:rsidR="00FF424B" w:rsidRPr="00CA6886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CA6886">
        <w:rPr>
          <w:b/>
          <w:sz w:val="18"/>
        </w:rPr>
        <w:t>Vyplní každý kandidát uvedený na kandidátnej listine politickej strany, politického hnutia, koalície.</w:t>
      </w:r>
    </w:p>
  </w:footnote>
  <w:footnote w:id="2">
    <w:p w14:paraId="7EDF1F11" w14:textId="142D478C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="00F84285"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="00F84285" w:rsidRPr="00CA6886">
        <w:rPr>
          <w:sz w:val="18"/>
          <w:szCs w:val="18"/>
          <w:lang w:val="en-GB"/>
        </w:rPr>
        <w:t xml:space="preserve">; </w:t>
      </w:r>
      <w:r w:rsidR="00F84285"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50B7D7D8" w14:textId="32DCD887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</w:pPr>
      <w:r w:rsidRPr="00CA6886">
        <w:rPr>
          <w:rStyle w:val="Odkaznapoznmkupodiarou"/>
        </w:rPr>
        <w:t>3)</w:t>
      </w:r>
      <w:r w:rsidR="00F84285" w:rsidRPr="00CA6886">
        <w:tab/>
      </w:r>
      <w:r w:rsidRPr="00CA6886">
        <w:rPr>
          <w:spacing w:val="-2"/>
          <w:sz w:val="18"/>
        </w:rPr>
        <w:t>Nehodiace sa prečiarknite (vypustite).</w:t>
      </w:r>
    </w:p>
  </w:footnote>
  <w:footnote w:id="4">
    <w:p w14:paraId="37E05F4C" w14:textId="54739684" w:rsidR="000B2A44" w:rsidRDefault="000B2A44" w:rsidP="00797C07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="00F84285" w:rsidRPr="00CA6886">
        <w:tab/>
      </w:r>
      <w:r w:rsidRPr="00797C07">
        <w:rPr>
          <w:spacing w:val="-4"/>
          <w:sz w:val="18"/>
        </w:rPr>
        <w:t>Uvedie sa</w:t>
      </w:r>
      <w:r w:rsidR="00797C07" w:rsidRPr="00797C07">
        <w:rPr>
          <w:spacing w:val="-4"/>
          <w:sz w:val="18"/>
        </w:rPr>
        <w:t xml:space="preserve"> neskrátený </w:t>
      </w:r>
      <w:r w:rsidRPr="00797C07">
        <w:rPr>
          <w:spacing w:val="-4"/>
          <w:sz w:val="18"/>
        </w:rPr>
        <w:t>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968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26C46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66069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056D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4D46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7C07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829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6886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  <w15:docId w15:val="{617F7972-131A-4F4D-8846-94CD8560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8457-ACDE-4DA6-9779-D6D6A61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12:00Z</dcterms:created>
  <dcterms:modified xsi:type="dcterms:W3CDTF">2022-07-20T12:12:00Z</dcterms:modified>
</cp:coreProperties>
</file>